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0548" w14:textId="77777777" w:rsidR="001608C5" w:rsidRDefault="001608C5" w:rsidP="001608C5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LAPORAN PENGEMBANGAN GAME </w:t>
      </w:r>
    </w:p>
    <w:p w14:paraId="5779F115" w14:textId="29EC8592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MONKEYS KING FLY</w:t>
      </w:r>
    </w:p>
    <w:p w14:paraId="7C228725" w14:textId="77777777" w:rsidR="001608C5" w:rsidRPr="0046365A" w:rsidRDefault="001608C5" w:rsidP="001608C5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3A79272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636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0BFA67" wp14:editId="2E922EF7">
            <wp:extent cx="3987864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824" cy="40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0EE" w14:textId="77777777" w:rsidR="001608C5" w:rsidRPr="0046365A" w:rsidRDefault="001608C5" w:rsidP="001608C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585B6B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46365A">
        <w:rPr>
          <w:rFonts w:ascii="Arial" w:hAnsi="Arial" w:cs="Arial"/>
          <w:sz w:val="24"/>
          <w:szCs w:val="24"/>
          <w:lang w:val="en-US"/>
        </w:rPr>
        <w:t>Disusun</w:t>
      </w:r>
      <w:proofErr w:type="spellEnd"/>
      <w:r w:rsidRPr="0046365A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6365A">
        <w:rPr>
          <w:rFonts w:ascii="Arial" w:hAnsi="Arial" w:cs="Arial"/>
          <w:sz w:val="24"/>
          <w:szCs w:val="24"/>
          <w:lang w:val="en-US"/>
        </w:rPr>
        <w:t>oleh :</w:t>
      </w:r>
      <w:proofErr w:type="gramEnd"/>
    </w:p>
    <w:p w14:paraId="01B7F35D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6365A">
        <w:rPr>
          <w:rFonts w:ascii="Arial" w:hAnsi="Arial" w:cs="Arial"/>
          <w:sz w:val="24"/>
          <w:szCs w:val="24"/>
          <w:lang w:val="en-US"/>
        </w:rPr>
        <w:t xml:space="preserve">Basmoro </w:t>
      </w:r>
      <w:proofErr w:type="spellStart"/>
      <w:r w:rsidRPr="0046365A">
        <w:rPr>
          <w:rFonts w:ascii="Arial" w:hAnsi="Arial" w:cs="Arial"/>
          <w:sz w:val="24"/>
          <w:szCs w:val="24"/>
          <w:lang w:val="en-US"/>
        </w:rPr>
        <w:t>Aribowo</w:t>
      </w:r>
      <w:proofErr w:type="spellEnd"/>
    </w:p>
    <w:p w14:paraId="08FFE1F3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6365A">
        <w:rPr>
          <w:rFonts w:ascii="Arial" w:hAnsi="Arial" w:cs="Arial"/>
          <w:sz w:val="24"/>
          <w:szCs w:val="24"/>
          <w:lang w:val="en-US"/>
        </w:rPr>
        <w:t>A11.2019.11713</w:t>
      </w:r>
    </w:p>
    <w:p w14:paraId="5B8BCC5E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2C1F9D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0C57CB0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6365A">
        <w:rPr>
          <w:rFonts w:ascii="Arial" w:hAnsi="Arial" w:cs="Arial"/>
          <w:b/>
          <w:bCs/>
          <w:sz w:val="24"/>
          <w:szCs w:val="24"/>
          <w:lang w:val="en-US"/>
        </w:rPr>
        <w:t>FAKULTAS ILMU KOMPUTER</w:t>
      </w:r>
    </w:p>
    <w:p w14:paraId="734D3DAE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6365A">
        <w:rPr>
          <w:rFonts w:ascii="Arial" w:hAnsi="Arial" w:cs="Arial"/>
          <w:b/>
          <w:bCs/>
          <w:sz w:val="24"/>
          <w:szCs w:val="24"/>
          <w:lang w:val="en-US"/>
        </w:rPr>
        <w:t>UNIVERSITAS DIAN NUSWANTORO</w:t>
      </w:r>
    </w:p>
    <w:p w14:paraId="754442EE" w14:textId="77777777" w:rsidR="001608C5" w:rsidRPr="0046365A" w:rsidRDefault="001608C5" w:rsidP="001608C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6365A">
        <w:rPr>
          <w:rFonts w:ascii="Arial" w:hAnsi="Arial" w:cs="Arial"/>
          <w:b/>
          <w:bCs/>
          <w:sz w:val="24"/>
          <w:szCs w:val="24"/>
          <w:lang w:val="en-US"/>
        </w:rPr>
        <w:t>2021</w:t>
      </w:r>
    </w:p>
    <w:p w14:paraId="56C89514" w14:textId="77777777" w:rsidR="001608C5" w:rsidRDefault="001608C5" w:rsidP="001608C5"/>
    <w:p w14:paraId="4761A7A2" w14:textId="4C3FEEA6" w:rsidR="00362DBE" w:rsidRDefault="001608C5" w:rsidP="001608C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08C5">
        <w:rPr>
          <w:rFonts w:ascii="Arial" w:hAnsi="Arial" w:cs="Arial"/>
          <w:b/>
          <w:bCs/>
          <w:sz w:val="32"/>
          <w:szCs w:val="32"/>
        </w:rPr>
        <w:lastRenderedPageBreak/>
        <w:t>DAFTAR ISI</w:t>
      </w:r>
    </w:p>
    <w:sdt>
      <w:sdtPr>
        <w:id w:val="12015932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101984B" w14:textId="2472410D" w:rsidR="004962B0" w:rsidRDefault="004962B0">
          <w:pPr>
            <w:pStyle w:val="TOCHeading"/>
          </w:pPr>
        </w:p>
        <w:p w14:paraId="653C5CB8" w14:textId="7C68F343" w:rsidR="004962B0" w:rsidRPr="00B24AA5" w:rsidRDefault="004962B0" w:rsidP="00B24AA5">
          <w:pPr>
            <w:pStyle w:val="TOC1"/>
          </w:pPr>
          <w:r w:rsidRPr="00B24AA5">
            <w:t>Cover</w:t>
          </w:r>
          <w:r w:rsidRPr="00B24AA5">
            <w:ptab w:relativeTo="margin" w:alignment="right" w:leader="dot"/>
          </w:r>
          <w:r w:rsidRPr="00B24AA5">
            <w:t>1</w:t>
          </w:r>
        </w:p>
        <w:p w14:paraId="57BDF933" w14:textId="21EBFE40" w:rsidR="004962B0" w:rsidRPr="00B24AA5" w:rsidRDefault="004962B0" w:rsidP="00B24AA5">
          <w:pPr>
            <w:pStyle w:val="TOC2"/>
            <w:ind w:firstLine="0"/>
          </w:pPr>
          <w:r w:rsidRPr="00B24AA5">
            <w:t>Daftar Isi</w:t>
          </w:r>
          <w:r w:rsidRPr="00B24AA5">
            <w:ptab w:relativeTo="margin" w:alignment="right" w:leader="dot"/>
          </w:r>
          <w:r w:rsidRPr="00B24AA5">
            <w:t>2</w:t>
          </w:r>
        </w:p>
        <w:p w14:paraId="2E0E0B1F" w14:textId="3245AE81" w:rsidR="004962B0" w:rsidRPr="00B24AA5" w:rsidRDefault="004962B0" w:rsidP="00B24AA5">
          <w:pPr>
            <w:pStyle w:val="TOC3"/>
            <w:ind w:firstLine="0"/>
          </w:pPr>
          <w:r w:rsidRPr="00B24AA5">
            <w:t>BAB I</w:t>
          </w:r>
          <w:r w:rsidRPr="00B24AA5">
            <w:ptab w:relativeTo="margin" w:alignment="right" w:leader="dot"/>
          </w:r>
          <w:r w:rsidRPr="00B24AA5">
            <w:t>3</w:t>
          </w:r>
        </w:p>
        <w:p w14:paraId="6BCD65D2" w14:textId="0658AF2E" w:rsidR="004962B0" w:rsidRDefault="004962B0" w:rsidP="00B24AA5">
          <w:pPr>
            <w:pStyle w:val="TOC1"/>
            <w:ind w:firstLine="720"/>
          </w:pPr>
          <w:proofErr w:type="spellStart"/>
          <w:r w:rsidRPr="00B24AA5">
            <w:t>Deskripsi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1C82705" w14:textId="707F904D" w:rsidR="004962B0" w:rsidRPr="00B24AA5" w:rsidRDefault="004962B0" w:rsidP="00B24AA5">
          <w:pPr>
            <w:pStyle w:val="TOC2"/>
          </w:pPr>
          <w:proofErr w:type="spellStart"/>
          <w:r w:rsidRPr="00B24AA5">
            <w:t>Screenshoot</w:t>
          </w:r>
          <w:proofErr w:type="spellEnd"/>
          <w:r w:rsidRPr="00B24AA5">
            <w:ptab w:relativeTo="margin" w:alignment="right" w:leader="dot"/>
          </w:r>
          <w:r w:rsidR="00B24AA5">
            <w:t>3</w:t>
          </w:r>
        </w:p>
        <w:p w14:paraId="7E3E6D72" w14:textId="05CA0684" w:rsidR="004962B0" w:rsidRDefault="004962B0" w:rsidP="00B24AA5">
          <w:pPr>
            <w:pStyle w:val="TOC3"/>
            <w:ind w:firstLine="0"/>
          </w:pPr>
          <w:r>
            <w:t>BAB II</w:t>
          </w:r>
          <w:r>
            <w:ptab w:relativeTo="margin" w:alignment="right" w:leader="dot"/>
          </w:r>
          <w:r w:rsidR="00B24AA5">
            <w:t>4</w:t>
          </w:r>
        </w:p>
        <w:p w14:paraId="66BFD5F1" w14:textId="718F7148" w:rsidR="004962B0" w:rsidRDefault="004962B0" w:rsidP="00B24AA5">
          <w:pPr>
            <w:pStyle w:val="TOC3"/>
          </w:pPr>
          <w:proofErr w:type="spellStart"/>
          <w:r>
            <w:t>FlowChart</w:t>
          </w:r>
          <w:proofErr w:type="spellEnd"/>
          <w:r>
            <w:ptab w:relativeTo="margin" w:alignment="right" w:leader="dot"/>
          </w:r>
          <w:r w:rsidR="00B24AA5">
            <w:t>4</w:t>
          </w:r>
        </w:p>
        <w:p w14:paraId="721145C0" w14:textId="569A3AB1" w:rsidR="004962B0" w:rsidRPr="00B24AA5" w:rsidRDefault="004962B0" w:rsidP="00B24AA5">
          <w:pPr>
            <w:pStyle w:val="TOC3"/>
          </w:pPr>
          <w:proofErr w:type="spellStart"/>
          <w:r w:rsidRPr="00B24AA5">
            <w:t>ClassDiagram</w:t>
          </w:r>
          <w:proofErr w:type="spellEnd"/>
          <w:r w:rsidRPr="00B24AA5">
            <w:ptab w:relativeTo="margin" w:alignment="right" w:leader="dot"/>
          </w:r>
          <w:r w:rsidR="00B24AA5">
            <w:t>5</w:t>
          </w:r>
        </w:p>
        <w:p w14:paraId="368DBCDD" w14:textId="0AED46F7" w:rsidR="004962B0" w:rsidRPr="004962B0" w:rsidRDefault="004962B0" w:rsidP="00B24AA5">
          <w:pPr>
            <w:pStyle w:val="TOC3"/>
            <w:ind w:firstLine="0"/>
          </w:pPr>
          <w:r>
            <w:t>Daftar Pustaka</w:t>
          </w:r>
          <w:r>
            <w:ptab w:relativeTo="margin" w:alignment="right" w:leader="dot"/>
          </w:r>
          <w:r>
            <w:t>6</w:t>
          </w:r>
        </w:p>
      </w:sdtContent>
    </w:sdt>
    <w:p w14:paraId="4BB32FFE" w14:textId="35408FCF" w:rsidR="001608C5" w:rsidRDefault="001608C5">
      <w:pPr>
        <w:rPr>
          <w:rFonts w:ascii="Arial" w:hAnsi="Arial" w:cs="Arial"/>
          <w:b/>
          <w:bCs/>
          <w:sz w:val="32"/>
          <w:szCs w:val="32"/>
        </w:rPr>
      </w:pPr>
    </w:p>
    <w:p w14:paraId="08D9B63E" w14:textId="23312B49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3056634A" w14:textId="7D2BEA91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18D2B0F8" w14:textId="65DBC9F9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3BE031EB" w14:textId="22E7E3C2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351945B8" w14:textId="25947F2F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4CDFF1A9" w14:textId="4646B417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2177AC13" w14:textId="071126F4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38100E25" w14:textId="5AFB816C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7DA10038" w14:textId="24926B71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203094B6" w14:textId="02C5C89D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78ADCEE0" w14:textId="3EE66F26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2942D475" w14:textId="03DD4335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5A67EC4B" w14:textId="5FE0E13F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512E0C39" w14:textId="6E97B47B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4CF3C15A" w14:textId="3E4D7E79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3DF9CD8F" w14:textId="77777777" w:rsidR="004962B0" w:rsidRDefault="004962B0">
      <w:pPr>
        <w:rPr>
          <w:rFonts w:ascii="Arial" w:hAnsi="Arial" w:cs="Arial"/>
          <w:b/>
          <w:bCs/>
          <w:sz w:val="32"/>
          <w:szCs w:val="32"/>
        </w:rPr>
      </w:pPr>
    </w:p>
    <w:p w14:paraId="581ED724" w14:textId="2041ECC5" w:rsidR="001608C5" w:rsidRDefault="001608C5" w:rsidP="001608C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BAB I</w:t>
      </w:r>
    </w:p>
    <w:p w14:paraId="1C2501C8" w14:textId="55533A93" w:rsidR="001608C5" w:rsidRDefault="001608C5" w:rsidP="001608C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KRIPSI</w:t>
      </w:r>
    </w:p>
    <w:p w14:paraId="74FAEE85" w14:textId="4D92127E" w:rsidR="00EF1507" w:rsidRDefault="00EF1507" w:rsidP="00EF1507">
      <w:pPr>
        <w:pStyle w:val="ListParagraph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718EE8" wp14:editId="3F84327F">
            <wp:extent cx="3114675" cy="175127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636" cy="17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C3D" w14:textId="5BD7766C" w:rsidR="00EF1507" w:rsidRDefault="00EF1507" w:rsidP="007C0CEB">
      <w:pPr>
        <w:pStyle w:val="ListParagraph"/>
        <w:ind w:firstLine="720"/>
        <w:jc w:val="both"/>
        <w:rPr>
          <w:rFonts w:ascii="Arial" w:hAnsi="Arial" w:cs="Arial"/>
        </w:rPr>
      </w:pPr>
      <w:r w:rsidRPr="00EF1507">
        <w:rPr>
          <w:rFonts w:ascii="Arial" w:hAnsi="Arial" w:cs="Arial"/>
        </w:rPr>
        <w:t xml:space="preserve">Game Monkeys King Fly </w:t>
      </w:r>
      <w:proofErr w:type="spellStart"/>
      <w:r w:rsidRPr="00EF1507">
        <w:rPr>
          <w:rFonts w:ascii="Arial" w:hAnsi="Arial" w:cs="Arial"/>
        </w:rPr>
        <w:t>Tersinpirasi</w:t>
      </w:r>
      <w:proofErr w:type="spellEnd"/>
      <w:r w:rsidRPr="00EF1507">
        <w:rPr>
          <w:rFonts w:ascii="Arial" w:hAnsi="Arial" w:cs="Arial"/>
        </w:rPr>
        <w:t xml:space="preserve"> </w:t>
      </w:r>
      <w:proofErr w:type="spellStart"/>
      <w:r w:rsidRPr="00EF1507">
        <w:rPr>
          <w:rFonts w:ascii="Arial" w:hAnsi="Arial" w:cs="Arial"/>
        </w:rPr>
        <w:t>dari</w:t>
      </w:r>
      <w:proofErr w:type="spellEnd"/>
      <w:r w:rsidRPr="00EF1507">
        <w:rPr>
          <w:rFonts w:ascii="Arial" w:hAnsi="Arial" w:cs="Arial"/>
        </w:rPr>
        <w:t xml:space="preserve"> </w:t>
      </w:r>
      <w:proofErr w:type="spellStart"/>
      <w:r w:rsidRPr="00EF1507">
        <w:rPr>
          <w:rFonts w:ascii="Arial" w:hAnsi="Arial" w:cs="Arial"/>
        </w:rPr>
        <w:t>karakter</w:t>
      </w:r>
      <w:proofErr w:type="spellEnd"/>
      <w:r w:rsidRPr="00EF15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EF1507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G</w:t>
      </w:r>
      <w:r w:rsidRPr="00EF150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K</w:t>
      </w:r>
      <w:r w:rsidRPr="00EF1507">
        <w:rPr>
          <w:rFonts w:ascii="Arial" w:hAnsi="Arial" w:cs="Arial"/>
        </w:rPr>
        <w:t xml:space="preserve">ong yang </w:t>
      </w:r>
      <w:proofErr w:type="spellStart"/>
      <w:r w:rsidR="007C0CEB">
        <w:rPr>
          <w:rFonts w:ascii="Arial" w:hAnsi="Arial" w:cs="Arial"/>
        </w:rPr>
        <w:t>diceritany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mengacau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kayangan</w:t>
      </w:r>
      <w:proofErr w:type="spellEnd"/>
      <w:r w:rsidR="007C0CEB">
        <w:rPr>
          <w:rFonts w:ascii="Arial" w:hAnsi="Arial" w:cs="Arial"/>
        </w:rPr>
        <w:t>/</w:t>
      </w:r>
      <w:proofErr w:type="spellStart"/>
      <w:r w:rsidR="007C0CEB">
        <w:rPr>
          <w:rFonts w:ascii="Arial" w:hAnsi="Arial" w:cs="Arial"/>
        </w:rPr>
        <w:t>surga</w:t>
      </w:r>
      <w:proofErr w:type="spellEnd"/>
      <w:r w:rsidR="007C0CEB">
        <w:rPr>
          <w:rFonts w:ascii="Arial" w:hAnsi="Arial" w:cs="Arial"/>
        </w:rPr>
        <w:t xml:space="preserve"> dan </w:t>
      </w:r>
      <w:proofErr w:type="spellStart"/>
      <w:r w:rsidR="007C0CEB">
        <w:rPr>
          <w:rFonts w:ascii="Arial" w:hAnsi="Arial" w:cs="Arial"/>
        </w:rPr>
        <w:t>dari</w:t>
      </w:r>
      <w:proofErr w:type="spellEnd"/>
      <w:r w:rsidR="007C0CEB">
        <w:rPr>
          <w:rFonts w:ascii="Arial" w:hAnsi="Arial" w:cs="Arial"/>
        </w:rPr>
        <w:t xml:space="preserve"> situ </w:t>
      </w:r>
      <w:proofErr w:type="spellStart"/>
      <w:r w:rsidR="007C0CEB">
        <w:rPr>
          <w:rFonts w:ascii="Arial" w:hAnsi="Arial" w:cs="Arial"/>
        </w:rPr>
        <w:t>di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dikejar</w:t>
      </w:r>
      <w:proofErr w:type="spellEnd"/>
      <w:r w:rsidR="007C0CEB">
        <w:rPr>
          <w:rFonts w:ascii="Arial" w:hAnsi="Arial" w:cs="Arial"/>
        </w:rPr>
        <w:t xml:space="preserve"> para </w:t>
      </w:r>
      <w:proofErr w:type="spellStart"/>
      <w:r w:rsidR="007C0CEB">
        <w:rPr>
          <w:rFonts w:ascii="Arial" w:hAnsi="Arial" w:cs="Arial"/>
        </w:rPr>
        <w:t>dewa-dewa</w:t>
      </w:r>
      <w:proofErr w:type="spellEnd"/>
      <w:r w:rsidR="007C0CEB">
        <w:rPr>
          <w:rFonts w:ascii="Arial" w:hAnsi="Arial" w:cs="Arial"/>
        </w:rPr>
        <w:t xml:space="preserve">. </w:t>
      </w:r>
      <w:proofErr w:type="spellStart"/>
      <w:r w:rsidR="007C0CEB">
        <w:rPr>
          <w:rFonts w:ascii="Arial" w:hAnsi="Arial" w:cs="Arial"/>
        </w:rPr>
        <w:t>Mak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dari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itu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digame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ini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karakter</w:t>
      </w:r>
      <w:proofErr w:type="spellEnd"/>
      <w:r w:rsidR="007C0CEB">
        <w:rPr>
          <w:rFonts w:ascii="Arial" w:hAnsi="Arial" w:cs="Arial"/>
        </w:rPr>
        <w:t xml:space="preserve"> monkeys king </w:t>
      </w:r>
      <w:proofErr w:type="spellStart"/>
      <w:r w:rsidR="007C0CEB">
        <w:rPr>
          <w:rFonts w:ascii="Arial" w:hAnsi="Arial" w:cs="Arial"/>
        </w:rPr>
        <w:t>ny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dikejar</w:t>
      </w:r>
      <w:proofErr w:type="spellEnd"/>
      <w:r w:rsidR="007C0CEB">
        <w:rPr>
          <w:rFonts w:ascii="Arial" w:hAnsi="Arial" w:cs="Arial"/>
        </w:rPr>
        <w:t xml:space="preserve"> oleh </w:t>
      </w:r>
      <w:proofErr w:type="spellStart"/>
      <w:r w:rsidR="007C0CEB">
        <w:rPr>
          <w:rFonts w:ascii="Arial" w:hAnsi="Arial" w:cs="Arial"/>
        </w:rPr>
        <w:t>dew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yaitu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dew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petir</w:t>
      </w:r>
      <w:proofErr w:type="spellEnd"/>
      <w:r w:rsidR="007C0CEB">
        <w:rPr>
          <w:rFonts w:ascii="Arial" w:hAnsi="Arial" w:cs="Arial"/>
        </w:rPr>
        <w:t xml:space="preserve">. Dan </w:t>
      </w:r>
      <w:proofErr w:type="spellStart"/>
      <w:r w:rsidR="007C0CEB">
        <w:rPr>
          <w:rFonts w:ascii="Arial" w:hAnsi="Arial" w:cs="Arial"/>
        </w:rPr>
        <w:t>di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hany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mempunyai</w:t>
      </w:r>
      <w:proofErr w:type="spellEnd"/>
      <w:r w:rsidR="007C0CEB">
        <w:rPr>
          <w:rFonts w:ascii="Arial" w:hAnsi="Arial" w:cs="Arial"/>
        </w:rPr>
        <w:t xml:space="preserve"> 3 </w:t>
      </w:r>
      <w:proofErr w:type="spellStart"/>
      <w:r w:rsidR="007C0CEB">
        <w:rPr>
          <w:rFonts w:ascii="Arial" w:hAnsi="Arial" w:cs="Arial"/>
        </w:rPr>
        <w:t>nyawa</w:t>
      </w:r>
      <w:proofErr w:type="spellEnd"/>
      <w:r w:rsidR="007C0CEB">
        <w:rPr>
          <w:rFonts w:ascii="Arial" w:hAnsi="Arial" w:cs="Arial"/>
        </w:rPr>
        <w:t xml:space="preserve"> dan </w:t>
      </w:r>
      <w:proofErr w:type="spellStart"/>
      <w:r w:rsidR="007C0CEB">
        <w:rPr>
          <w:rFonts w:ascii="Arial" w:hAnsi="Arial" w:cs="Arial"/>
        </w:rPr>
        <w:t>ada</w:t>
      </w:r>
      <w:proofErr w:type="spellEnd"/>
      <w:r w:rsidR="007C0CEB">
        <w:rPr>
          <w:rFonts w:ascii="Arial" w:hAnsi="Arial" w:cs="Arial"/>
        </w:rPr>
        <w:t xml:space="preserve"> 3 enemy di game </w:t>
      </w:r>
      <w:proofErr w:type="spellStart"/>
      <w:r w:rsidR="007C0CEB">
        <w:rPr>
          <w:rFonts w:ascii="Arial" w:hAnsi="Arial" w:cs="Arial"/>
        </w:rPr>
        <w:t>ini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yaitu</w:t>
      </w:r>
      <w:proofErr w:type="spellEnd"/>
      <w:r w:rsidR="007C0CEB">
        <w:rPr>
          <w:rFonts w:ascii="Arial" w:hAnsi="Arial" w:cs="Arial"/>
        </w:rPr>
        <w:t xml:space="preserve"> paling </w:t>
      </w:r>
      <w:proofErr w:type="spellStart"/>
      <w:r w:rsidR="007C0CEB">
        <w:rPr>
          <w:rFonts w:ascii="Arial" w:hAnsi="Arial" w:cs="Arial"/>
        </w:rPr>
        <w:t>belakang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dew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petir</w:t>
      </w:r>
      <w:proofErr w:type="spellEnd"/>
      <w:r w:rsidR="007C0CEB">
        <w:rPr>
          <w:rFonts w:ascii="Arial" w:hAnsi="Arial" w:cs="Arial"/>
        </w:rPr>
        <w:t xml:space="preserve">, </w:t>
      </w:r>
      <w:proofErr w:type="spellStart"/>
      <w:r w:rsidR="007C0CEB">
        <w:rPr>
          <w:rFonts w:ascii="Arial" w:hAnsi="Arial" w:cs="Arial"/>
        </w:rPr>
        <w:t>sambaran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petir</w:t>
      </w:r>
      <w:proofErr w:type="spellEnd"/>
      <w:r w:rsidR="007C0CEB">
        <w:rPr>
          <w:rFonts w:ascii="Arial" w:hAnsi="Arial" w:cs="Arial"/>
        </w:rPr>
        <w:t xml:space="preserve"> dan juga </w:t>
      </w:r>
      <w:proofErr w:type="spellStart"/>
      <w:r w:rsidR="007C0CEB">
        <w:rPr>
          <w:rFonts w:ascii="Arial" w:hAnsi="Arial" w:cs="Arial"/>
        </w:rPr>
        <w:t>awan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petir</w:t>
      </w:r>
      <w:proofErr w:type="spellEnd"/>
      <w:r w:rsidR="007C0CEB">
        <w:rPr>
          <w:rFonts w:ascii="Arial" w:hAnsi="Arial" w:cs="Arial"/>
        </w:rPr>
        <w:t xml:space="preserve">. Player </w:t>
      </w:r>
      <w:proofErr w:type="spellStart"/>
      <w:r w:rsidR="007C0CEB">
        <w:rPr>
          <w:rFonts w:ascii="Arial" w:hAnsi="Arial" w:cs="Arial"/>
        </w:rPr>
        <w:t>tidak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boleh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terken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ketiganya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tersebut</w:t>
      </w:r>
      <w:proofErr w:type="spellEnd"/>
      <w:r w:rsidR="007C0CEB">
        <w:rPr>
          <w:rFonts w:ascii="Arial" w:hAnsi="Arial" w:cs="Arial"/>
        </w:rPr>
        <w:t xml:space="preserve"> agar </w:t>
      </w:r>
      <w:proofErr w:type="spellStart"/>
      <w:r w:rsidR="007C0CEB">
        <w:rPr>
          <w:rFonts w:ascii="Arial" w:hAnsi="Arial" w:cs="Arial"/>
        </w:rPr>
        <w:t>tidak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mati</w:t>
      </w:r>
      <w:proofErr w:type="spellEnd"/>
      <w:r w:rsidR="007C0CEB">
        <w:rPr>
          <w:rFonts w:ascii="Arial" w:hAnsi="Arial" w:cs="Arial"/>
        </w:rPr>
        <w:t xml:space="preserve"> dan </w:t>
      </w:r>
      <w:proofErr w:type="spellStart"/>
      <w:r w:rsidR="007C0CEB">
        <w:rPr>
          <w:rFonts w:ascii="Arial" w:hAnsi="Arial" w:cs="Arial"/>
        </w:rPr>
        <w:t>bila</w:t>
      </w:r>
      <w:proofErr w:type="spellEnd"/>
      <w:r w:rsidR="007C0CEB">
        <w:rPr>
          <w:rFonts w:ascii="Arial" w:hAnsi="Arial" w:cs="Arial"/>
        </w:rPr>
        <w:t xml:space="preserve"> player </w:t>
      </w:r>
      <w:proofErr w:type="spellStart"/>
      <w:r w:rsidR="007C0CEB">
        <w:rPr>
          <w:rFonts w:ascii="Arial" w:hAnsi="Arial" w:cs="Arial"/>
        </w:rPr>
        <w:t>sudah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dapat</w:t>
      </w:r>
      <w:proofErr w:type="spellEnd"/>
      <w:r w:rsidR="007C0CEB">
        <w:rPr>
          <w:rFonts w:ascii="Arial" w:hAnsi="Arial" w:cs="Arial"/>
        </w:rPr>
        <w:t xml:space="preserve"> point ke-5 </w:t>
      </w:r>
      <w:proofErr w:type="spellStart"/>
      <w:r w:rsidR="007C0CEB">
        <w:rPr>
          <w:rFonts w:ascii="Arial" w:hAnsi="Arial" w:cs="Arial"/>
        </w:rPr>
        <w:t>maka</w:t>
      </w:r>
      <w:proofErr w:type="spellEnd"/>
      <w:r w:rsidR="007C0CEB">
        <w:rPr>
          <w:rFonts w:ascii="Arial" w:hAnsi="Arial" w:cs="Arial"/>
        </w:rPr>
        <w:t xml:space="preserve"> game </w:t>
      </w:r>
      <w:proofErr w:type="spellStart"/>
      <w:r w:rsidR="007C0CEB">
        <w:rPr>
          <w:rFonts w:ascii="Arial" w:hAnsi="Arial" w:cs="Arial"/>
        </w:rPr>
        <w:t>akan</w:t>
      </w:r>
      <w:proofErr w:type="spellEnd"/>
      <w:r w:rsidR="007C0CEB">
        <w:rPr>
          <w:rFonts w:ascii="Arial" w:hAnsi="Arial" w:cs="Arial"/>
        </w:rPr>
        <w:t xml:space="preserve"> </w:t>
      </w:r>
      <w:proofErr w:type="spellStart"/>
      <w:r w:rsidR="007C0CEB">
        <w:rPr>
          <w:rFonts w:ascii="Arial" w:hAnsi="Arial" w:cs="Arial"/>
        </w:rPr>
        <w:t>dipercepat</w:t>
      </w:r>
      <w:proofErr w:type="spellEnd"/>
      <w:r w:rsidR="007C0CEB">
        <w:rPr>
          <w:rFonts w:ascii="Arial" w:hAnsi="Arial" w:cs="Arial"/>
        </w:rPr>
        <w:t xml:space="preserve">. </w:t>
      </w:r>
    </w:p>
    <w:p w14:paraId="63406B37" w14:textId="77777777" w:rsidR="00EF1507" w:rsidRPr="00EF1507" w:rsidRDefault="00EF1507" w:rsidP="00EF1507">
      <w:pPr>
        <w:pStyle w:val="ListParagraph"/>
        <w:rPr>
          <w:rFonts w:ascii="Arial" w:hAnsi="Arial" w:cs="Arial"/>
        </w:rPr>
      </w:pPr>
    </w:p>
    <w:p w14:paraId="1E81E5D9" w14:textId="6204B223" w:rsidR="001608C5" w:rsidRDefault="001608C5" w:rsidP="001608C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REENSHOT 1</w:t>
      </w:r>
    </w:p>
    <w:p w14:paraId="6932D6EF" w14:textId="77777777" w:rsidR="00230BCF" w:rsidRDefault="00230BCF" w:rsidP="00230BCF">
      <w:pPr>
        <w:pStyle w:val="ListParagraph"/>
        <w:rPr>
          <w:rFonts w:ascii="Arial" w:hAnsi="Arial" w:cs="Arial"/>
          <w:b/>
          <w:bCs/>
        </w:rPr>
      </w:pPr>
    </w:p>
    <w:p w14:paraId="00B3A21B" w14:textId="778447AC" w:rsidR="007C0CEB" w:rsidRDefault="007C0CEB" w:rsidP="007C0CEB">
      <w:pPr>
        <w:pStyle w:val="ListParagraph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8BE7A92" wp14:editId="580A3CFD">
            <wp:extent cx="4572000" cy="257067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213" cy="25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7070" w14:textId="3AFE7942" w:rsidR="001608C5" w:rsidRDefault="001608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7E9EE2" w14:textId="5BB9AA01" w:rsidR="001608C5" w:rsidRDefault="001608C5" w:rsidP="001608C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08C5">
        <w:rPr>
          <w:rFonts w:ascii="Arial" w:hAnsi="Arial" w:cs="Arial"/>
          <w:b/>
          <w:bCs/>
          <w:sz w:val="32"/>
          <w:szCs w:val="32"/>
        </w:rPr>
        <w:lastRenderedPageBreak/>
        <w:t>BAB II</w:t>
      </w:r>
    </w:p>
    <w:p w14:paraId="7CBBCBCA" w14:textId="1BD2936C" w:rsidR="001608C5" w:rsidRDefault="001608C5" w:rsidP="001608C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OW CHART</w:t>
      </w:r>
    </w:p>
    <w:p w14:paraId="18094E9A" w14:textId="77777777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42561F" w14:textId="77777777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6E6415" w14:textId="63EEABF1" w:rsidR="007C0CEB" w:rsidRDefault="003D112D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63908B" wp14:editId="0E47E9DD">
            <wp:extent cx="4914265" cy="56769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765" cy="56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1DBB" w14:textId="014C7F55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BD7EAC" w14:textId="76B17F6C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72500B" w14:textId="46756893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399A2F" w14:textId="39DCBB31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061087" w14:textId="57B5010E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F65325" w14:textId="65E0A335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E21040" w14:textId="7C966BF2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B81721" w14:textId="7E5C1C55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B7F6CB" w14:textId="6283A4C8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558118" w14:textId="3E4659E6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D98055" w14:textId="77777777" w:rsidR="00395972" w:rsidRDefault="00395972" w:rsidP="003D112D">
      <w:pPr>
        <w:pStyle w:val="ListParagraph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D7BF88" w14:textId="77E38AC3" w:rsidR="001608C5" w:rsidRDefault="001608C5" w:rsidP="001608C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LASS DIAGRAM</w:t>
      </w:r>
    </w:p>
    <w:p w14:paraId="6F4F65FB" w14:textId="77777777" w:rsidR="00395972" w:rsidRDefault="00395972" w:rsidP="0039597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BD67738" w14:textId="5FBAA22E" w:rsidR="003D112D" w:rsidRPr="003D112D" w:rsidRDefault="00395972" w:rsidP="0039597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2DE88F" wp14:editId="01B3A9E8">
            <wp:extent cx="5448300" cy="382274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05" cy="38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646F" w14:textId="77777777" w:rsidR="007C0CEB" w:rsidRDefault="007C0CEB" w:rsidP="007C0CE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35B4FF9" w14:textId="15EC9DA6" w:rsidR="001608C5" w:rsidRDefault="001608C5" w:rsidP="001608C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REENSHOT LAINYA</w:t>
      </w:r>
    </w:p>
    <w:p w14:paraId="3168A21A" w14:textId="77777777" w:rsidR="00395972" w:rsidRDefault="00395972" w:rsidP="0039597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A48F048" w14:textId="77777777" w:rsidR="0023148C" w:rsidRDefault="007C0CEB" w:rsidP="007C0CEB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A6A54A" wp14:editId="1C6D3DE8">
            <wp:extent cx="2581275" cy="1451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79" cy="1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8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8A38F51" wp14:editId="710F57FF">
            <wp:extent cx="2571750" cy="144600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186" cy="14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8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30251E2F" w14:textId="77777777" w:rsidR="0023148C" w:rsidRDefault="0023148C" w:rsidP="007C0CEB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</w:p>
    <w:p w14:paraId="77C67021" w14:textId="77777777" w:rsidR="0023148C" w:rsidRDefault="0023148C" w:rsidP="007C0CEB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</w:p>
    <w:p w14:paraId="367BBE1E" w14:textId="77777777" w:rsidR="0023148C" w:rsidRDefault="0023148C" w:rsidP="007C0CEB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</w:p>
    <w:p w14:paraId="6D7BAC19" w14:textId="12C8A557" w:rsidR="007C0CEB" w:rsidRDefault="007C0CEB" w:rsidP="007C0CE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8F5493C" wp14:editId="26657E37">
            <wp:extent cx="2552700" cy="14352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6" cy="14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8C"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20A114" wp14:editId="6241514B">
            <wp:extent cx="2552700" cy="14352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19" cy="14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EB0B" w14:textId="3DF66234" w:rsidR="001608C5" w:rsidRDefault="001608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2233DE" w14:textId="39C29C8C" w:rsidR="001608C5" w:rsidRPr="006F6ED5" w:rsidRDefault="001608C5" w:rsidP="001608C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F6ED5">
        <w:rPr>
          <w:rFonts w:ascii="Arial" w:hAnsi="Arial" w:cs="Arial"/>
          <w:b/>
          <w:bCs/>
          <w:sz w:val="32"/>
          <w:szCs w:val="32"/>
        </w:rPr>
        <w:lastRenderedPageBreak/>
        <w:t>DAFTAR PUSTAKA</w:t>
      </w:r>
    </w:p>
    <w:p w14:paraId="79FC6E6A" w14:textId="2EC5CB03" w:rsidR="006F6ED5" w:rsidRDefault="00B6216C" w:rsidP="006F6ED5">
      <w:pPr>
        <w:rPr>
          <w:rFonts w:ascii="Arial" w:hAnsi="Arial" w:cs="Arial"/>
          <w:sz w:val="24"/>
          <w:szCs w:val="24"/>
        </w:rPr>
      </w:pPr>
      <w:hyperlink r:id="rId15" w:history="1">
        <w:r w:rsidRPr="00B6216C">
          <w:rPr>
            <w:rStyle w:val="Hyperlink"/>
            <w:rFonts w:ascii="Arial" w:hAnsi="Arial" w:cs="Arial"/>
            <w:sz w:val="24"/>
            <w:szCs w:val="24"/>
          </w:rPr>
          <w:t>https://online.visual-paradigm.com/</w:t>
        </w:r>
      </w:hyperlink>
    </w:p>
    <w:p w14:paraId="7509F513" w14:textId="2F0FA4D9" w:rsidR="00B6216C" w:rsidRDefault="00B6216C" w:rsidP="006F6ED5">
      <w:pPr>
        <w:rPr>
          <w:rFonts w:ascii="Arial" w:hAnsi="Arial" w:cs="Arial"/>
          <w:sz w:val="24"/>
          <w:szCs w:val="24"/>
        </w:rPr>
      </w:pPr>
      <w:hyperlink r:id="rId16" w:history="1">
        <w:r w:rsidRPr="00850151">
          <w:rPr>
            <w:rStyle w:val="Hyperlink"/>
            <w:rFonts w:ascii="Arial" w:hAnsi="Arial" w:cs="Arial"/>
            <w:sz w:val="24"/>
            <w:szCs w:val="24"/>
          </w:rPr>
          <w:t>https://www.youtube.com/watch?v=0zrZZN-QaDk</w:t>
        </w:r>
      </w:hyperlink>
    </w:p>
    <w:p w14:paraId="63A66214" w14:textId="670B7163" w:rsidR="00B6216C" w:rsidRDefault="00B6216C" w:rsidP="006F6ED5">
      <w:pPr>
        <w:rPr>
          <w:rFonts w:ascii="Arial" w:hAnsi="Arial" w:cs="Arial"/>
          <w:sz w:val="24"/>
          <w:szCs w:val="24"/>
        </w:rPr>
      </w:pPr>
      <w:hyperlink r:id="rId17" w:history="1">
        <w:r w:rsidRPr="00850151">
          <w:rPr>
            <w:rStyle w:val="Hyperlink"/>
            <w:rFonts w:ascii="Arial" w:hAnsi="Arial" w:cs="Arial"/>
            <w:sz w:val="24"/>
            <w:szCs w:val="24"/>
          </w:rPr>
          <w:t>https://www.youtube.com/watch?v=K4uOjb5p3Io</w:t>
        </w:r>
      </w:hyperlink>
    </w:p>
    <w:p w14:paraId="29252A3E" w14:textId="6277E5B6" w:rsidR="00B6216C" w:rsidRDefault="00B6216C" w:rsidP="006F6ED5">
      <w:pPr>
        <w:rPr>
          <w:rFonts w:ascii="Arial" w:hAnsi="Arial" w:cs="Arial"/>
          <w:sz w:val="24"/>
          <w:szCs w:val="24"/>
        </w:rPr>
      </w:pPr>
      <w:hyperlink r:id="rId18" w:history="1">
        <w:r w:rsidRPr="00850151">
          <w:rPr>
            <w:rStyle w:val="Hyperlink"/>
            <w:rFonts w:ascii="Arial" w:hAnsi="Arial" w:cs="Arial"/>
            <w:sz w:val="24"/>
            <w:szCs w:val="24"/>
          </w:rPr>
          <w:t>https://www.pngwing.com/id/free-png-zwdrb</w:t>
        </w:r>
      </w:hyperlink>
    </w:p>
    <w:p w14:paraId="1B3CD820" w14:textId="19CABF3E" w:rsidR="00B6216C" w:rsidRDefault="00572C30" w:rsidP="006F6ED5">
      <w:pPr>
        <w:rPr>
          <w:rFonts w:ascii="Arial" w:hAnsi="Arial" w:cs="Arial"/>
          <w:sz w:val="24"/>
          <w:szCs w:val="24"/>
        </w:rPr>
      </w:pPr>
      <w:hyperlink r:id="rId19" w:history="1">
        <w:r w:rsidRPr="00850151">
          <w:rPr>
            <w:rStyle w:val="Hyperlink"/>
            <w:rFonts w:ascii="Arial" w:hAnsi="Arial" w:cs="Arial"/>
            <w:sz w:val="24"/>
            <w:szCs w:val="24"/>
          </w:rPr>
          <w:t>https://id.depositphotos.com/vector-images/mencengkeram.html</w:t>
        </w:r>
      </w:hyperlink>
    </w:p>
    <w:p w14:paraId="0045EDCA" w14:textId="01C26FC2" w:rsidR="00572C30" w:rsidRDefault="00572C30" w:rsidP="006F6ED5">
      <w:pPr>
        <w:rPr>
          <w:rFonts w:ascii="Arial" w:hAnsi="Arial" w:cs="Arial"/>
          <w:sz w:val="24"/>
          <w:szCs w:val="24"/>
        </w:rPr>
      </w:pPr>
      <w:hyperlink r:id="rId20" w:history="1">
        <w:r w:rsidRPr="00850151">
          <w:rPr>
            <w:rStyle w:val="Hyperlink"/>
            <w:rFonts w:ascii="Arial" w:hAnsi="Arial" w:cs="Arial"/>
            <w:sz w:val="24"/>
            <w:szCs w:val="24"/>
          </w:rPr>
          <w:t>https://www.pngdownload.id/png-9mlx0b/</w:t>
        </w:r>
      </w:hyperlink>
    </w:p>
    <w:p w14:paraId="611D7024" w14:textId="7A6E9A17" w:rsidR="00572C30" w:rsidRDefault="00230BCF" w:rsidP="006F6ED5">
      <w:pPr>
        <w:rPr>
          <w:rFonts w:ascii="Arial" w:hAnsi="Arial" w:cs="Arial"/>
          <w:sz w:val="24"/>
          <w:szCs w:val="24"/>
        </w:rPr>
      </w:pPr>
      <w:hyperlink r:id="rId21" w:history="1">
        <w:r w:rsidRPr="00850151">
          <w:rPr>
            <w:rStyle w:val="Hyperlink"/>
            <w:rFonts w:ascii="Arial" w:hAnsi="Arial" w:cs="Arial"/>
            <w:sz w:val="24"/>
            <w:szCs w:val="24"/>
          </w:rPr>
          <w:t>https://www.kindpng.com/imgv/ihRhoTx_monkey-king-cloud-hd-png-download/</w:t>
        </w:r>
      </w:hyperlink>
    </w:p>
    <w:p w14:paraId="1E098530" w14:textId="1C4EA9A2" w:rsidR="00230BCF" w:rsidRDefault="00230BCF" w:rsidP="006F6ED5">
      <w:pPr>
        <w:rPr>
          <w:rFonts w:ascii="Arial" w:hAnsi="Arial" w:cs="Arial"/>
          <w:sz w:val="24"/>
          <w:szCs w:val="24"/>
        </w:rPr>
      </w:pPr>
      <w:hyperlink r:id="rId22" w:history="1">
        <w:r w:rsidRPr="00850151">
          <w:rPr>
            <w:rStyle w:val="Hyperlink"/>
            <w:rFonts w:ascii="Arial" w:hAnsi="Arial" w:cs="Arial"/>
            <w:sz w:val="24"/>
            <w:szCs w:val="24"/>
          </w:rPr>
          <w:t>https://pngtree.com/so/clouds-clipart</w:t>
        </w:r>
      </w:hyperlink>
    </w:p>
    <w:p w14:paraId="57A0F8C5" w14:textId="2DBC5D21" w:rsidR="00230BCF" w:rsidRDefault="00230BCF" w:rsidP="006F6ED5">
      <w:pPr>
        <w:rPr>
          <w:rFonts w:ascii="Arial" w:hAnsi="Arial" w:cs="Arial"/>
          <w:sz w:val="24"/>
          <w:szCs w:val="24"/>
        </w:rPr>
      </w:pPr>
      <w:hyperlink r:id="rId23" w:history="1">
        <w:r w:rsidRPr="00850151">
          <w:rPr>
            <w:rStyle w:val="Hyperlink"/>
            <w:rFonts w:ascii="Arial" w:hAnsi="Arial" w:cs="Arial"/>
            <w:sz w:val="24"/>
            <w:szCs w:val="24"/>
          </w:rPr>
          <w:t>https://id.pinterest.com/pin/339669996890235525/</w:t>
        </w:r>
      </w:hyperlink>
    </w:p>
    <w:p w14:paraId="4932E5F2" w14:textId="77777777" w:rsidR="00230BCF" w:rsidRPr="00B6216C" w:rsidRDefault="00230BCF" w:rsidP="006F6ED5">
      <w:pPr>
        <w:rPr>
          <w:rFonts w:ascii="Arial" w:hAnsi="Arial" w:cs="Arial"/>
          <w:sz w:val="24"/>
          <w:szCs w:val="24"/>
        </w:rPr>
      </w:pPr>
    </w:p>
    <w:p w14:paraId="49A46A11" w14:textId="77777777" w:rsidR="00B6216C" w:rsidRPr="001608C5" w:rsidRDefault="00B6216C" w:rsidP="006F6ED5">
      <w:pPr>
        <w:rPr>
          <w:rFonts w:ascii="Arial" w:hAnsi="Arial" w:cs="Arial"/>
          <w:b/>
          <w:bCs/>
          <w:sz w:val="24"/>
          <w:szCs w:val="24"/>
        </w:rPr>
      </w:pPr>
    </w:p>
    <w:sectPr w:rsidR="00B6216C" w:rsidRPr="00160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8FE"/>
    <w:multiLevelType w:val="hybridMultilevel"/>
    <w:tmpl w:val="9588E88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C8E"/>
    <w:multiLevelType w:val="hybridMultilevel"/>
    <w:tmpl w:val="AE52F32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DD"/>
    <w:rsid w:val="001608C5"/>
    <w:rsid w:val="00230BCF"/>
    <w:rsid w:val="0023148C"/>
    <w:rsid w:val="00395972"/>
    <w:rsid w:val="003D112D"/>
    <w:rsid w:val="004962B0"/>
    <w:rsid w:val="00567EDD"/>
    <w:rsid w:val="00572C30"/>
    <w:rsid w:val="006F6ED5"/>
    <w:rsid w:val="007C0CEB"/>
    <w:rsid w:val="008921CC"/>
    <w:rsid w:val="00B24AA5"/>
    <w:rsid w:val="00B6216C"/>
    <w:rsid w:val="00BF1B71"/>
    <w:rsid w:val="00C853A2"/>
    <w:rsid w:val="00E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DEFE"/>
  <w15:chartTrackingRefBased/>
  <w15:docId w15:val="{97502568-AAC4-46E9-8D3D-608613C5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C5"/>
  </w:style>
  <w:style w:type="paragraph" w:styleId="Heading1">
    <w:name w:val="heading 1"/>
    <w:basedOn w:val="Normal"/>
    <w:next w:val="Normal"/>
    <w:link w:val="Heading1Char"/>
    <w:uiPriority w:val="9"/>
    <w:qFormat/>
    <w:rsid w:val="00496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1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6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62B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4AA5"/>
    <w:pPr>
      <w:spacing w:after="100"/>
      <w:ind w:firstLine="7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4AA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24AA5"/>
    <w:pPr>
      <w:spacing w:after="100"/>
      <w:ind w:firstLine="72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pngwing.com/id/free-png-zwdr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ndpng.com/imgv/ihRhoTx_monkey-king-cloud-hd-png-download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K4uOjb5p3I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zrZZN-QaDk" TargetMode="External"/><Relationship Id="rId20" Type="http://schemas.openxmlformats.org/officeDocument/2006/relationships/hyperlink" Target="https://www.pngdownload.id/png-9mlx0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line.visual-paradigm.com/" TargetMode="External"/><Relationship Id="rId23" Type="http://schemas.openxmlformats.org/officeDocument/2006/relationships/hyperlink" Target="https://id.pinterest.com/pin/339669996890235525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id.depositphotos.com/vector-images/mencengke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ngtree.com/so/clouds-cli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FAE8-04EE-43B1-BD6E-43F2107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oro bowo</dc:creator>
  <cp:keywords/>
  <dc:description/>
  <cp:lastModifiedBy>basmoro bowo</cp:lastModifiedBy>
  <cp:revision>4</cp:revision>
  <dcterms:created xsi:type="dcterms:W3CDTF">2022-01-14T07:31:00Z</dcterms:created>
  <dcterms:modified xsi:type="dcterms:W3CDTF">2022-01-15T06:31:00Z</dcterms:modified>
</cp:coreProperties>
</file>